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apalopilus aurantiacus (NT), hornvaxskinn (NT), nordtagging (NT), stenfalk (NT, §4), talltita (NT, §4), vedflamlav (NT), vedskivlav (NT), dropptaggsvamp (S)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